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12DD6" w:rsidRPr="00912DD6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912DD6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912DD6" w:rsidRDefault="00366E89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Вр.и.о. д</w:t>
            </w:r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1403C"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366E89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__________________ А.Л. Шишкин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912DD6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DD6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912DD6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945"/>
      </w:tblGrid>
      <w:tr w:rsidR="00D75151" w:rsidRPr="00831BCA" w:rsidTr="006C1C8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6C1C8B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6C1C8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122FD9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145B7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12D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6D497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6C1C8B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="00145B71" w:rsidRPr="00145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2D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6C1C8B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7C" w:rsidRPr="0034551E" w:rsidRDefault="00C662DB" w:rsidP="006D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2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разработке </w:t>
            </w:r>
            <w:r w:rsidR="006D497C" w:rsidRPr="00345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оектной документации </w:t>
            </w:r>
            <w:r w:rsidR="003872B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(ПД) </w:t>
            </w:r>
            <w:bookmarkStart w:id="0" w:name="_GoBack"/>
            <w:bookmarkEnd w:id="0"/>
            <w:r w:rsidR="006D497C"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капитальный ремонт внутридомовых инженерных систем электроснабжения, теплоснабжения, горячего водоснабжения, холодного водоснабжения, водоотведения, крыши, фасада </w:t>
            </w:r>
            <w:r w:rsidR="006D497C" w:rsidRPr="003455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6D497C" w:rsidRPr="003455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2523"/>
            </w:tblGrid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. Победы, 14/16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а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горяче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4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горяче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4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4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7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горяче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7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7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оветская, 28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тепл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. Московский, 10/2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. Московский, 10/2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горячее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пр. Московский, 10/2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lastRenderedPageBreak/>
                    <w:t>ул. Ленинградская, 3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тепл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Ленинградская, 3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87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холодно</w:t>
                  </w:r>
                  <w:r w:rsidR="003872B8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е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Ленинградская, 3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872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горяче</w:t>
                  </w:r>
                  <w:r w:rsidR="003872B8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е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вод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Ленинградская, 3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водоотвед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Водонасосная, 1/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а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Водонасосная, 68/4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электроснабжение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Водонасосная, 68/4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фасад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Машинная, 17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а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усанина, 6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а</w:t>
                  </w:r>
                </w:p>
              </w:tc>
            </w:tr>
            <w:tr w:rsidR="0034551E" w:rsidRPr="0034551E" w:rsidTr="0034551E">
              <w:trPr>
                <w:trHeight w:val="244"/>
                <w:jc w:val="center"/>
              </w:trPr>
              <w:tc>
                <w:tcPr>
                  <w:tcW w:w="218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6D49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ул. Сусанина, 63/3</w:t>
                  </w:r>
                </w:p>
              </w:tc>
              <w:tc>
                <w:tcPr>
                  <w:tcW w:w="2523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6D497C" w:rsidRPr="0034551E" w:rsidRDefault="006D497C" w:rsidP="003455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 xml:space="preserve">ПД </w:t>
                  </w:r>
                  <w:r w:rsidR="0034551E" w:rsidRPr="0034551E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крыша</w:t>
                  </w:r>
                </w:p>
              </w:tc>
            </w:tr>
          </w:tbl>
          <w:p w:rsidR="009A008B" w:rsidRPr="002372C6" w:rsidRDefault="009A008B" w:rsidP="006D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97C" w:rsidRPr="006D497C" w:rsidRDefault="0071403C" w:rsidP="006D4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497C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D497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D497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6C1C8B" w:rsidRPr="006D4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край, г. Комсомольск-на-Амуре, </w:t>
            </w:r>
            <w:r w:rsidR="006D497C" w:rsidRPr="006D49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. Победы, 14/16, ул. Советская, 23, ул. Советская, 24, ул. Советская, 27, ул.</w:t>
            </w:r>
            <w:r w:rsidR="006D49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6D497C" w:rsidRPr="006D49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ветская, 28, пр. Московский, 10/2, ул. Ленинградская, 33, ул. Водонасосная, 1/3, ул. Водонасосная, 68/4, ул. Машинная, 17, ул. Сусанина, 63, ул. Сусанина, 63/3.</w:t>
            </w:r>
          </w:p>
        </w:tc>
      </w:tr>
      <w:tr w:rsidR="00847676" w:rsidRPr="006D497C" w:rsidTr="006C1C8B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="00BC0C1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6C1C8B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6D497C" w:rsidP="008B2050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246 736 (один миллион двести сорок шесть тысяч семьсот тридцать шесть) рублей 00 копеек</w:t>
            </w:r>
            <w:r w:rsidR="008B2050" w:rsidRPr="008B20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6C1C8B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0A" w:rsidRDefault="00B8030A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B8030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6C1C8B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7" w:rsidRPr="00B420C7" w:rsidRDefault="009A008B" w:rsidP="00B420C7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B420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6C1C8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D497C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 467 (двенадцать тысяч четыреста шестьдесят семь) рублей 36 копеек</w:t>
            </w:r>
          </w:p>
          <w:p w:rsidR="0071403C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1,2 процента до 5 процентов начальной (максимальной) цены договора</w:t>
            </w:r>
            <w:r w:rsidR="00B803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4B1EF5" w:rsidRPr="002372C6" w:rsidRDefault="0071403C" w:rsidP="00B80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B8030A" w:rsidTr="006C1C8B">
        <w:trPr>
          <w:trHeight w:val="1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0A" w:rsidRPr="00B8030A" w:rsidRDefault="00F322BD" w:rsidP="00B8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 w:rsidR="00845F01" w:rsidRPr="00B8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F01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B8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845F01" w:rsidRPr="00B80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zakupki.gov.ru</w:t>
              </w:r>
            </w:hyperlink>
            <w:r w:rsidR="00A9769C" w:rsidRPr="00B8030A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EE" w:rsidRPr="00B8030A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6C1C8B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6C1C8B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B3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924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338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="00B420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</w:t>
            </w:r>
            <w:r w:rsidR="00B420C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его дню окончания подачи заявок)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B30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6C1C8B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0B3073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E69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BC0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="00BC0C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6C1C8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6C1C8B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526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26E1F" w:rsidRPr="00D844B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4 673 (сто двадцать четыре тысячи шестьсот семьдесят три) рубля 60 копеек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6C1C8B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3872B8">
          <w:rPr>
            <w:rFonts w:ascii="Times New Roman" w:hAnsi="Times New Roman" w:cs="Times New Roman"/>
            <w:noProof/>
          </w:rPr>
          <w:t>5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375F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89E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0A17"/>
    <w:rsid w:val="00061C9F"/>
    <w:rsid w:val="00072A11"/>
    <w:rsid w:val="000738F2"/>
    <w:rsid w:val="000750ED"/>
    <w:rsid w:val="0007618B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07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D7A46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2C93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2FD9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5B71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01B0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346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4D72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06493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551E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E8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2B8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8B7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6E1F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37A"/>
    <w:rsid w:val="005749C5"/>
    <w:rsid w:val="0058291F"/>
    <w:rsid w:val="00582E18"/>
    <w:rsid w:val="00584319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1C8B"/>
    <w:rsid w:val="006C27B4"/>
    <w:rsid w:val="006C3DB2"/>
    <w:rsid w:val="006C61DD"/>
    <w:rsid w:val="006D41F3"/>
    <w:rsid w:val="006D497C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A7E15"/>
    <w:rsid w:val="007B1028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7089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5B4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2050"/>
    <w:rsid w:val="008B43EB"/>
    <w:rsid w:val="008B5FA8"/>
    <w:rsid w:val="008B655F"/>
    <w:rsid w:val="008C192B"/>
    <w:rsid w:val="008C7D07"/>
    <w:rsid w:val="008D0D4C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E6997"/>
    <w:rsid w:val="008F1859"/>
    <w:rsid w:val="008F1AE6"/>
    <w:rsid w:val="008F20D2"/>
    <w:rsid w:val="008F2E8A"/>
    <w:rsid w:val="008F4D17"/>
    <w:rsid w:val="008F6895"/>
    <w:rsid w:val="009039F5"/>
    <w:rsid w:val="00905414"/>
    <w:rsid w:val="00905708"/>
    <w:rsid w:val="009058E3"/>
    <w:rsid w:val="00910DAE"/>
    <w:rsid w:val="0091188B"/>
    <w:rsid w:val="00912728"/>
    <w:rsid w:val="00912DD6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886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271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0C7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30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C14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1E21"/>
    <w:rsid w:val="00C63767"/>
    <w:rsid w:val="00C64C55"/>
    <w:rsid w:val="00C662DB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24EA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75F1"/>
    <w:rsid w:val="00F2121C"/>
    <w:rsid w:val="00F21D3D"/>
    <w:rsid w:val="00F302D1"/>
    <w:rsid w:val="00F3079E"/>
    <w:rsid w:val="00F30930"/>
    <w:rsid w:val="00F322BD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2873-2A22-4127-8E44-9639F60E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3</cp:revision>
  <cp:lastPrinted>2017-05-12T08:59:00Z</cp:lastPrinted>
  <dcterms:created xsi:type="dcterms:W3CDTF">2017-01-25T07:16:00Z</dcterms:created>
  <dcterms:modified xsi:type="dcterms:W3CDTF">2017-05-12T08:59:00Z</dcterms:modified>
</cp:coreProperties>
</file>